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0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526F79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F0255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</w:sdtContent>
                  </w:sdt>
                </w:p>
              </w:txbxContent>
            </v:textbox>
          </v:shape>
        </w:pict>
      </w:r>
      <w:r w:rsidR="00E72045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E72045" w:rsidP="00712E4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02558" w:rsidRPr="00F02558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 xml:space="preserve">库存调整通知接口 </w:t>
                      </w:r>
                      <w:proofErr w:type="spellStart"/>
                      <w:r w:rsidR="00F02558" w:rsidRPr="00F02558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UpdateInventoryChange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F02558" w:rsidRDefault="00F02558" w:rsidP="00F02558">
      <w:pPr>
        <w:pStyle w:val="af4"/>
        <w:numPr>
          <w:ilvl w:val="0"/>
          <w:numId w:val="3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0"/>
        <w:gridCol w:w="3989"/>
        <w:gridCol w:w="935"/>
        <w:gridCol w:w="759"/>
        <w:gridCol w:w="687"/>
      </w:tblGrid>
      <w:tr w:rsidR="00F02558" w:rsidTr="00F025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盘点号，唯一，用来验证是否重发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heck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盘点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 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条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 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，支持正负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，支持正负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，支持正负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库存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Lo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收货和普通冻结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锁定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U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可用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On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冻结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有效冻结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Alloca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分配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Pick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的拣货量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Confi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确定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ullQtyHold4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待上架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Le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借用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Me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返修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ullQtyTe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来的暂存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F02558" w:rsidRPr="00F02558" w:rsidRDefault="00F02558" w:rsidP="00F02558">
      <w:pPr>
        <w:pStyle w:val="af4"/>
        <w:numPr>
          <w:ilvl w:val="0"/>
          <w:numId w:val="3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F02558" w:rsidTr="00F0255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InventoryChan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checkCode</w:t>
            </w:r>
            <w:proofErr w:type="spellEnd"/>
            <w:r>
              <w:rPr>
                <w:rStyle w:val="HTML0"/>
                <w:color w:val="333333"/>
              </w:rPr>
              <w:t>&gt;20110101001&lt;/</w:t>
            </w:r>
            <w:proofErr w:type="spellStart"/>
            <w:r>
              <w:rPr>
                <w:rStyle w:val="HTML0"/>
                <w:color w:val="333333"/>
              </w:rPr>
              <w:t>check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</w:t>
            </w:r>
            <w:r>
              <w:rPr>
                <w:rStyle w:val="HTML0"/>
                <w:color w:val="333333"/>
              </w:rPr>
              <w:t>客户月度盘点</w:t>
            </w:r>
            <w:r>
              <w:rPr>
                <w:rStyle w:val="HTML0"/>
                <w:color w:val="333333"/>
              </w:rPr>
              <w:t>&lt;/note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quantity&gt;1&lt;/quantity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/product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 xml:space="preserve">            &lt; 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 xml:space="preserve">&gt;0&lt;/ 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-3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quantity&gt;-3&lt;/quantity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F02558" w:rsidRDefault="00F02558" w:rsidP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InventoryChan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F02558" w:rsidRDefault="00F02558" w:rsidP="00F02558">
      <w:pPr>
        <w:pStyle w:val="af4"/>
        <w:numPr>
          <w:ilvl w:val="0"/>
          <w:numId w:val="3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F02558" w:rsidTr="00F025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 w:rsidP="00F0255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F02558" w:rsidTr="00F025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F02558" w:rsidRDefault="00F0255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F02558" w:rsidRPr="00F02558" w:rsidRDefault="00F02558" w:rsidP="00F02558">
      <w:pPr>
        <w:pStyle w:val="af4"/>
        <w:numPr>
          <w:ilvl w:val="0"/>
          <w:numId w:val="34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F02558" w:rsidTr="00F0255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F02558" w:rsidRDefault="00F02558" w:rsidP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F02558" w:rsidRDefault="00F02558" w:rsidP="00F02558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F02558" w:rsidTr="00F0255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&lt;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F02558" w:rsidRDefault="00F02558" w:rsidP="00F0255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F02558" w:rsidRDefault="00F02558" w:rsidP="00F0255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526F79" w:rsidRDefault="00526F79" w:rsidP="00526F7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526F79" w:rsidTr="00526F79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26F79" w:rsidRDefault="00526F79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26F79" w:rsidRDefault="00526F79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26F79" w:rsidRDefault="00526F79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26F79" w:rsidRDefault="00526F79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526F79" w:rsidTr="00526F79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79" w:rsidRDefault="00526F79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79" w:rsidRDefault="00526F79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79" w:rsidRDefault="00526F79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79" w:rsidRDefault="00526F79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526F79" w:rsidTr="00526F79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9" w:rsidRDefault="00526F79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9" w:rsidRDefault="00526F79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9" w:rsidRDefault="00526F79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79" w:rsidRDefault="00526F79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526F79" w:rsidRDefault="00526F79" w:rsidP="00526F79"/>
    <w:p w:rsidR="00526F79" w:rsidRDefault="00526F79" w:rsidP="00526F79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8D" w:rsidRDefault="00BD318D" w:rsidP="00657761">
      <w:r>
        <w:separator/>
      </w:r>
    </w:p>
  </w:endnote>
  <w:endnote w:type="continuationSeparator" w:id="0">
    <w:p w:rsidR="00BD318D" w:rsidRDefault="00BD318D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72045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E72045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E72045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E72045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E720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2045">
              <w:rPr>
                <w:b/>
                <w:sz w:val="24"/>
                <w:szCs w:val="24"/>
              </w:rPr>
              <w:fldChar w:fldCharType="separate"/>
            </w:r>
            <w:r w:rsidR="00526F79">
              <w:rPr>
                <w:b/>
                <w:noProof/>
              </w:rPr>
              <w:t>5</w:t>
            </w:r>
            <w:r w:rsidR="00E7204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E720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2045">
              <w:rPr>
                <w:b/>
                <w:sz w:val="24"/>
                <w:szCs w:val="24"/>
              </w:rPr>
              <w:fldChar w:fldCharType="separate"/>
            </w:r>
            <w:r w:rsidR="00526F79">
              <w:rPr>
                <w:b/>
                <w:noProof/>
              </w:rPr>
              <w:t>5</w:t>
            </w:r>
            <w:r w:rsidR="00E720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72045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E72045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E72045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E72045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8D" w:rsidRDefault="00BD318D" w:rsidP="00657761">
      <w:r>
        <w:separator/>
      </w:r>
    </w:p>
  </w:footnote>
  <w:footnote w:type="continuationSeparator" w:id="0">
    <w:p w:rsidR="00BD318D" w:rsidRDefault="00BD318D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72045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E72045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0255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库存调整通知接口</w:t>
                    </w:r>
                    <w:r w:rsidR="00F0255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F0255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UpdateInventoryChange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2558">
          <w:rPr>
            <w:rFonts w:asciiTheme="majorEastAsia" w:eastAsiaTheme="majorEastAsia" w:hAnsiTheme="majorEastAsia" w:hint="eastAsia"/>
            <w:b/>
            <w:sz w:val="21"/>
            <w:szCs w:val="21"/>
          </w:rPr>
          <w:t xml:space="preserve">库存调整通知接口 </w:t>
        </w:r>
        <w:proofErr w:type="spellStart"/>
        <w:r w:rsidR="00F02558">
          <w:rPr>
            <w:rFonts w:asciiTheme="majorEastAsia" w:eastAsiaTheme="majorEastAsia" w:hAnsiTheme="majorEastAsia" w:hint="eastAsia"/>
            <w:b/>
            <w:sz w:val="21"/>
            <w:szCs w:val="21"/>
          </w:rPr>
          <w:t>UpdateInventoryChange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E72045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E72045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02558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库存调整通知接口</w:t>
                      </w:r>
                      <w:r w:rsidR="00F02558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2558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pdateInventoryChange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8"/>
  </w:num>
  <w:num w:numId="5">
    <w:abstractNumId w:val="24"/>
  </w:num>
  <w:num w:numId="6">
    <w:abstractNumId w:val="27"/>
  </w:num>
  <w:num w:numId="7">
    <w:abstractNumId w:val="32"/>
  </w:num>
  <w:num w:numId="8">
    <w:abstractNumId w:val="29"/>
  </w:num>
  <w:num w:numId="9">
    <w:abstractNumId w:val="4"/>
  </w:num>
  <w:num w:numId="10">
    <w:abstractNumId w:val="11"/>
  </w:num>
  <w:num w:numId="11">
    <w:abstractNumId w:val="20"/>
  </w:num>
  <w:num w:numId="12">
    <w:abstractNumId w:val="21"/>
  </w:num>
  <w:num w:numId="13">
    <w:abstractNumId w:val="26"/>
  </w:num>
  <w:num w:numId="14">
    <w:abstractNumId w:val="28"/>
  </w:num>
  <w:num w:numId="15">
    <w:abstractNumId w:val="10"/>
  </w:num>
  <w:num w:numId="16">
    <w:abstractNumId w:val="0"/>
  </w:num>
  <w:num w:numId="17">
    <w:abstractNumId w:val="12"/>
  </w:num>
  <w:num w:numId="18">
    <w:abstractNumId w:val="13"/>
  </w:num>
  <w:num w:numId="19">
    <w:abstractNumId w:val="22"/>
  </w:num>
  <w:num w:numId="20">
    <w:abstractNumId w:val="14"/>
  </w:num>
  <w:num w:numId="21">
    <w:abstractNumId w:val="16"/>
  </w:num>
  <w:num w:numId="22">
    <w:abstractNumId w:val="6"/>
  </w:num>
  <w:num w:numId="23">
    <w:abstractNumId w:val="25"/>
  </w:num>
  <w:num w:numId="24">
    <w:abstractNumId w:val="15"/>
  </w:num>
  <w:num w:numId="25">
    <w:abstractNumId w:val="5"/>
  </w:num>
  <w:num w:numId="26">
    <w:abstractNumId w:val="9"/>
  </w:num>
  <w:num w:numId="27">
    <w:abstractNumId w:val="17"/>
  </w:num>
  <w:num w:numId="28">
    <w:abstractNumId w:val="31"/>
  </w:num>
  <w:num w:numId="29">
    <w:abstractNumId w:val="7"/>
  </w:num>
  <w:num w:numId="30">
    <w:abstractNumId w:val="23"/>
  </w:num>
  <w:num w:numId="31">
    <w:abstractNumId w:val="30"/>
  </w:num>
  <w:num w:numId="32">
    <w:abstractNumId w:val="18"/>
  </w:num>
  <w:num w:numId="33">
    <w:abstractNumId w:val="2"/>
  </w:num>
  <w:num w:numId="3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26F79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6452"/>
    <w:rsid w:val="007E0CD7"/>
    <w:rsid w:val="007E3CB2"/>
    <w:rsid w:val="007F0C1A"/>
    <w:rsid w:val="007F2723"/>
    <w:rsid w:val="007F35C6"/>
    <w:rsid w:val="007F6FAC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318D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4CE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2045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6EA93-0F0D-4D0B-B2EA-DF22E18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4</Characters>
  <Application>Microsoft Office Word</Application>
  <DocSecurity>0</DocSecurity>
  <Lines>19</Lines>
  <Paragraphs>5</Paragraphs>
  <ScaleCrop>false</ScaleCrop>
  <Company>Bes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库存调整通知接口 UpdateInventoryChange</dc:title>
  <dc:subject>简明版</dc:subject>
  <dc:creator>bl01039</dc:creator>
  <cp:lastModifiedBy>bl03029</cp:lastModifiedBy>
  <cp:revision>3</cp:revision>
  <cp:lastPrinted>2011-12-31T01:57:00Z</cp:lastPrinted>
  <dcterms:created xsi:type="dcterms:W3CDTF">2015-03-15T06:57:00Z</dcterms:created>
  <dcterms:modified xsi:type="dcterms:W3CDTF">2015-03-15T07:43:00Z</dcterms:modified>
</cp:coreProperties>
</file>